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5AC" w:rsidRPr="00110B33" w:rsidRDefault="001253DA" w:rsidP="00FD72D7">
      <w:pPr>
        <w:jc w:val="center"/>
        <w:rPr>
          <w:b/>
          <w:spacing w:val="100"/>
          <w:sz w:val="30"/>
          <w:szCs w:val="30"/>
        </w:rPr>
      </w:pPr>
      <w:r>
        <w:rPr>
          <w:rFonts w:hint="eastAsia"/>
          <w:b/>
          <w:spacing w:val="100"/>
          <w:sz w:val="30"/>
          <w:szCs w:val="30"/>
        </w:rPr>
        <w:t>医療費受給者証再交付申請</w:t>
      </w:r>
      <w:r w:rsidR="00F84A8D">
        <w:rPr>
          <w:rFonts w:hint="eastAsia"/>
          <w:b/>
          <w:spacing w:val="100"/>
          <w:sz w:val="30"/>
          <w:szCs w:val="30"/>
        </w:rPr>
        <w:t>書</w:t>
      </w:r>
    </w:p>
    <w:p w:rsidR="00333D47" w:rsidRDefault="00333D47" w:rsidP="00333D47">
      <w:pPr>
        <w:ind w:right="210"/>
        <w:jc w:val="right"/>
      </w:pPr>
    </w:p>
    <w:p w:rsidR="00FA16C0" w:rsidRDefault="00FA16C0" w:rsidP="00333D47">
      <w:pPr>
        <w:ind w:right="210"/>
        <w:jc w:val="right"/>
      </w:pPr>
      <w:bookmarkStart w:id="0" w:name="_GoBack"/>
      <w:bookmarkEnd w:id="0"/>
      <w:r>
        <w:rPr>
          <w:rFonts w:hint="eastAsia"/>
        </w:rPr>
        <w:t>年</w:t>
      </w:r>
      <w:r w:rsidR="00FD72D7">
        <w:rPr>
          <w:rFonts w:hint="eastAsia"/>
        </w:rPr>
        <w:t xml:space="preserve">　　　</w:t>
      </w:r>
      <w:r>
        <w:rPr>
          <w:rFonts w:hint="eastAsia"/>
        </w:rPr>
        <w:t>月</w:t>
      </w:r>
      <w:r w:rsidR="00FD72D7">
        <w:rPr>
          <w:rFonts w:hint="eastAsia"/>
        </w:rPr>
        <w:t xml:space="preserve">　　　</w:t>
      </w:r>
      <w:r>
        <w:rPr>
          <w:rFonts w:hint="eastAsia"/>
        </w:rPr>
        <w:t>日</w:t>
      </w:r>
      <w:r w:rsidR="00FD72D7">
        <w:rPr>
          <w:rFonts w:hint="eastAsia"/>
        </w:rPr>
        <w:t xml:space="preserve">　</w:t>
      </w:r>
    </w:p>
    <w:p w:rsidR="00E53504" w:rsidRDefault="00E53504" w:rsidP="00FD72D7">
      <w:pPr>
        <w:ind w:firstLineChars="100" w:firstLine="210"/>
      </w:pPr>
    </w:p>
    <w:p w:rsidR="00FA16C0" w:rsidRDefault="00FA16C0" w:rsidP="00FD72D7">
      <w:pPr>
        <w:ind w:firstLineChars="100" w:firstLine="210"/>
      </w:pPr>
      <w:r>
        <w:rPr>
          <w:rFonts w:hint="eastAsia"/>
        </w:rPr>
        <w:t>由仁町長</w:t>
      </w:r>
      <w:r w:rsidR="00FD72D7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E53504" w:rsidRDefault="00E53504" w:rsidP="00FD72D7">
      <w:pPr>
        <w:ind w:firstLineChars="100" w:firstLine="210"/>
      </w:pPr>
    </w:p>
    <w:p w:rsidR="001A4CF7" w:rsidRPr="001A4CF7" w:rsidRDefault="00A13D37" w:rsidP="00FB63A7">
      <w:pPr>
        <w:wordWrap w:val="0"/>
        <w:ind w:firstLineChars="100" w:firstLine="210"/>
        <w:jc w:val="right"/>
        <w:rPr>
          <w:u w:val="single"/>
        </w:rPr>
      </w:pPr>
      <w:r>
        <w:rPr>
          <w:rFonts w:hint="eastAsia"/>
        </w:rPr>
        <w:t>申請</w:t>
      </w:r>
      <w:r w:rsidR="001A4CF7">
        <w:rPr>
          <w:rFonts w:hint="eastAsia"/>
        </w:rPr>
        <w:t>者</w:t>
      </w:r>
      <w:r w:rsidR="00FB63A7">
        <w:rPr>
          <w:rFonts w:hint="eastAsia"/>
        </w:rPr>
        <w:t xml:space="preserve">　　　</w:t>
      </w:r>
      <w:r w:rsidR="001A4CF7" w:rsidRPr="001A4CF7">
        <w:rPr>
          <w:rFonts w:hint="eastAsia"/>
          <w:u w:val="single"/>
        </w:rPr>
        <w:t xml:space="preserve">住所　</w:t>
      </w:r>
      <w:r w:rsidR="00FB63A7">
        <w:rPr>
          <w:rFonts w:hint="eastAsia"/>
          <w:u w:val="single"/>
        </w:rPr>
        <w:t xml:space="preserve">　　　</w:t>
      </w:r>
      <w:r w:rsidR="001A4CF7" w:rsidRPr="001A4CF7">
        <w:rPr>
          <w:rFonts w:hint="eastAsia"/>
          <w:u w:val="single"/>
        </w:rPr>
        <w:t xml:space="preserve">　　　　　　　　　　　　</w:t>
      </w:r>
      <w:r w:rsidR="001A4CF7">
        <w:rPr>
          <w:rFonts w:hint="eastAsia"/>
          <w:u w:val="single"/>
        </w:rPr>
        <w:t xml:space="preserve">　</w:t>
      </w:r>
      <w:r w:rsidR="00FB63A7" w:rsidRPr="00FB63A7">
        <w:rPr>
          <w:rFonts w:hint="eastAsia"/>
        </w:rPr>
        <w:t xml:space="preserve">　</w:t>
      </w:r>
      <w:r w:rsidR="00FB63A7" w:rsidRPr="00FB63A7">
        <w:rPr>
          <w:rFonts w:hint="eastAsia"/>
        </w:rPr>
        <w:t xml:space="preserve"> </w:t>
      </w:r>
    </w:p>
    <w:p w:rsidR="001A4CF7" w:rsidRDefault="001A4CF7" w:rsidP="009025A8">
      <w:pPr>
        <w:wordWrap w:val="0"/>
        <w:spacing w:beforeLines="50" w:before="180"/>
        <w:ind w:rightChars="144" w:right="302" w:firstLineChars="100" w:firstLine="210"/>
        <w:jc w:val="right"/>
        <w:rPr>
          <w:u w:val="single"/>
        </w:rPr>
      </w:pPr>
      <w:r w:rsidRPr="001A4CF7">
        <w:rPr>
          <w:rFonts w:hint="eastAsia"/>
          <w:u w:val="single"/>
        </w:rPr>
        <w:t>氏名</w:t>
      </w:r>
      <w:r w:rsidRPr="001A4CF7">
        <w:rPr>
          <w:rFonts w:hint="eastAsia"/>
          <w:u w:val="single"/>
        </w:rPr>
        <w:t xml:space="preserve"> </w:t>
      </w:r>
      <w:r w:rsidRPr="001A4CF7">
        <w:rPr>
          <w:rFonts w:hint="eastAsia"/>
          <w:u w:val="single"/>
        </w:rPr>
        <w:t xml:space="preserve">　　</w:t>
      </w:r>
      <w:r w:rsidRPr="001A4CF7">
        <w:rPr>
          <w:rFonts w:hint="eastAsia"/>
          <w:u w:val="single"/>
        </w:rPr>
        <w:t xml:space="preserve"> </w:t>
      </w:r>
      <w:r w:rsidRPr="001A4CF7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  </w:t>
      </w:r>
      <w:r w:rsidRPr="001A4CF7">
        <w:rPr>
          <w:rFonts w:hint="eastAsia"/>
          <w:u w:val="single"/>
        </w:rPr>
        <w:t xml:space="preserve">　印</w:t>
      </w:r>
    </w:p>
    <w:p w:rsidR="001A4CF7" w:rsidRPr="001A4CF7" w:rsidRDefault="001A4CF7" w:rsidP="00B510E4">
      <w:pPr>
        <w:wordWrap w:val="0"/>
        <w:spacing w:beforeLines="50" w:before="180"/>
        <w:ind w:rightChars="144" w:right="302" w:firstLineChars="100" w:firstLine="210"/>
        <w:jc w:val="right"/>
        <w:rPr>
          <w:u w:val="single"/>
        </w:rPr>
      </w:pPr>
      <w:r w:rsidRPr="001A4CF7">
        <w:rPr>
          <w:rFonts w:hint="eastAsia"/>
          <w:u w:val="single"/>
        </w:rPr>
        <w:t xml:space="preserve">電話番号　　　　　　　　　　　　　　　</w:t>
      </w:r>
    </w:p>
    <w:p w:rsidR="001A4CF7" w:rsidRPr="001A4CF7" w:rsidRDefault="001A4CF7" w:rsidP="001A4CF7">
      <w:pPr>
        <w:ind w:firstLineChars="100" w:firstLine="210"/>
        <w:jc w:val="right"/>
      </w:pPr>
    </w:p>
    <w:p w:rsidR="00DE520F" w:rsidRPr="00DE520F" w:rsidRDefault="003B7AD5" w:rsidP="00D9133F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次の</w:t>
      </w:r>
      <w:r w:rsidR="00D9133F">
        <w:rPr>
          <w:rFonts w:hint="eastAsia"/>
          <w:sz w:val="20"/>
          <w:szCs w:val="20"/>
        </w:rPr>
        <w:t>とおり</w:t>
      </w:r>
      <w:r w:rsidR="008169E6">
        <w:rPr>
          <w:rFonts w:hint="eastAsia"/>
          <w:sz w:val="20"/>
          <w:szCs w:val="20"/>
        </w:rPr>
        <w:t>再交付を受けたいので申請</w:t>
      </w:r>
      <w:r>
        <w:rPr>
          <w:rFonts w:hint="eastAsia"/>
          <w:sz w:val="20"/>
          <w:szCs w:val="20"/>
        </w:rPr>
        <w:t>します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66"/>
        <w:gridCol w:w="1231"/>
        <w:gridCol w:w="1896"/>
        <w:gridCol w:w="1896"/>
        <w:gridCol w:w="1896"/>
        <w:gridCol w:w="1896"/>
      </w:tblGrid>
      <w:tr w:rsidR="00FA16C0" w:rsidTr="00115A52">
        <w:trPr>
          <w:trHeight w:val="365"/>
          <w:jc w:val="center"/>
        </w:trPr>
        <w:tc>
          <w:tcPr>
            <w:tcW w:w="1266" w:type="dxa"/>
            <w:tcBorders>
              <w:top w:val="single" w:sz="12" w:space="0" w:color="auto"/>
              <w:left w:val="single" w:sz="12" w:space="0" w:color="auto"/>
            </w:tcBorders>
          </w:tcPr>
          <w:p w:rsidR="00FA16C0" w:rsidRPr="006D23F5" w:rsidRDefault="006D23F5" w:rsidP="006D23F5">
            <w:pPr>
              <w:rPr>
                <w:szCs w:val="21"/>
              </w:rPr>
            </w:pPr>
            <w:r w:rsidRPr="001A4CF7">
              <w:rPr>
                <w:rFonts w:hint="eastAsia"/>
                <w:spacing w:val="315"/>
                <w:kern w:val="0"/>
                <w:szCs w:val="21"/>
                <w:fitText w:val="1050" w:id="1420518403"/>
              </w:rPr>
              <w:t>区</w:t>
            </w:r>
            <w:r w:rsidRPr="001A4CF7">
              <w:rPr>
                <w:rFonts w:hint="eastAsia"/>
                <w:kern w:val="0"/>
                <w:szCs w:val="21"/>
                <w:fitText w:val="1050" w:id="1420518403"/>
              </w:rPr>
              <w:t>分</w:t>
            </w:r>
          </w:p>
        </w:tc>
        <w:tc>
          <w:tcPr>
            <w:tcW w:w="8815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FA16C0" w:rsidRDefault="00604CBF" w:rsidP="00A9556C">
            <w:pPr>
              <w:jc w:val="left"/>
            </w:pPr>
            <w:r>
              <w:rPr>
                <w:rFonts w:hint="eastAsia"/>
              </w:rPr>
              <w:t>由仁っ子医療</w:t>
            </w:r>
          </w:p>
        </w:tc>
      </w:tr>
      <w:tr w:rsidR="00562BA5" w:rsidTr="00115A52">
        <w:trPr>
          <w:trHeight w:val="675"/>
          <w:jc w:val="center"/>
        </w:trPr>
        <w:tc>
          <w:tcPr>
            <w:tcW w:w="1266" w:type="dxa"/>
            <w:vMerge w:val="restart"/>
            <w:tcBorders>
              <w:left w:val="single" w:sz="12" w:space="0" w:color="auto"/>
            </w:tcBorders>
            <w:vAlign w:val="center"/>
          </w:tcPr>
          <w:p w:rsidR="00562BA5" w:rsidRDefault="00562BA5">
            <w:r w:rsidRPr="003B7AD5">
              <w:rPr>
                <w:rFonts w:hint="eastAsia"/>
                <w:kern w:val="0"/>
                <w:fitText w:val="1050" w:id="1422061312"/>
              </w:rPr>
              <w:t>受給対象者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:rsidR="00562BA5" w:rsidRDefault="00562BA5" w:rsidP="00562BA5">
            <w:pPr>
              <w:ind w:rightChars="-55" w:right="-115"/>
              <w:jc w:val="left"/>
            </w:pPr>
            <w:r w:rsidRPr="001A4CF7">
              <w:rPr>
                <w:rFonts w:hint="eastAsia"/>
                <w:spacing w:val="315"/>
                <w:kern w:val="0"/>
                <w:fitText w:val="1050" w:id="1420518406"/>
              </w:rPr>
              <w:t>住</w:t>
            </w:r>
            <w:r w:rsidRPr="001A4CF7">
              <w:rPr>
                <w:rFonts w:hint="eastAsia"/>
                <w:kern w:val="0"/>
                <w:fitText w:val="1050" w:id="1420518406"/>
              </w:rPr>
              <w:t>所</w:t>
            </w:r>
          </w:p>
        </w:tc>
        <w:tc>
          <w:tcPr>
            <w:tcW w:w="758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62BA5" w:rsidRDefault="00562BA5" w:rsidP="00562BA5">
            <w:pPr>
              <w:jc w:val="left"/>
            </w:pPr>
          </w:p>
        </w:tc>
      </w:tr>
      <w:tr w:rsidR="00DB50D9" w:rsidTr="00115A52">
        <w:trPr>
          <w:trHeight w:val="674"/>
          <w:jc w:val="center"/>
        </w:trPr>
        <w:tc>
          <w:tcPr>
            <w:tcW w:w="1266" w:type="dxa"/>
            <w:vMerge/>
            <w:tcBorders>
              <w:left w:val="single" w:sz="12" w:space="0" w:color="auto"/>
            </w:tcBorders>
            <w:vAlign w:val="center"/>
          </w:tcPr>
          <w:p w:rsidR="00DB50D9" w:rsidRDefault="00DB50D9"/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:rsidR="00DB50D9" w:rsidRDefault="00DB50D9" w:rsidP="00562BA5">
            <w:pPr>
              <w:ind w:rightChars="-55" w:right="-115"/>
              <w:jc w:val="left"/>
            </w:pPr>
            <w:r w:rsidRPr="00935546">
              <w:rPr>
                <w:rFonts w:hint="eastAsia"/>
                <w:kern w:val="0"/>
                <w:fitText w:val="1050" w:id="1420518405"/>
              </w:rPr>
              <w:t>受給者番号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D9" w:rsidRDefault="00DB50D9" w:rsidP="003E4946">
            <w:pPr>
              <w:jc w:val="right"/>
            </w:pP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D9" w:rsidRDefault="00DB50D9" w:rsidP="003E4946">
            <w:pPr>
              <w:jc w:val="right"/>
            </w:pP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D9" w:rsidRDefault="00DB50D9" w:rsidP="003E4946">
            <w:pPr>
              <w:jc w:val="right"/>
            </w:pPr>
          </w:p>
        </w:tc>
        <w:tc>
          <w:tcPr>
            <w:tcW w:w="18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B50D9" w:rsidRDefault="00DB50D9" w:rsidP="003E4946">
            <w:pPr>
              <w:jc w:val="right"/>
            </w:pPr>
          </w:p>
        </w:tc>
      </w:tr>
      <w:tr w:rsidR="00935546" w:rsidTr="00115A52">
        <w:trPr>
          <w:trHeight w:val="674"/>
          <w:jc w:val="center"/>
        </w:trPr>
        <w:tc>
          <w:tcPr>
            <w:tcW w:w="1266" w:type="dxa"/>
            <w:vMerge/>
            <w:tcBorders>
              <w:left w:val="single" w:sz="12" w:space="0" w:color="auto"/>
            </w:tcBorders>
            <w:vAlign w:val="center"/>
          </w:tcPr>
          <w:p w:rsidR="00935546" w:rsidRDefault="00935546"/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:rsidR="00935546" w:rsidRPr="001A4CF7" w:rsidRDefault="00D004F7" w:rsidP="00562BA5">
            <w:pPr>
              <w:ind w:rightChars="-55" w:right="-115"/>
              <w:jc w:val="left"/>
              <w:rPr>
                <w:kern w:val="0"/>
              </w:rPr>
            </w:pPr>
            <w:r w:rsidRPr="00D004F7">
              <w:rPr>
                <w:spacing w:val="315"/>
                <w:kern w:val="0"/>
                <w:fitText w:val="1050" w:id="143619609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004F7" w:rsidRPr="00D004F7">
                    <w:rPr>
                      <w:rFonts w:ascii="ＭＳ 明朝" w:eastAsia="ＭＳ 明朝" w:hAnsi="ＭＳ 明朝" w:hint="eastAsia"/>
                      <w:spacing w:val="315"/>
                      <w:kern w:val="0"/>
                      <w:sz w:val="10"/>
                      <w:fitText w:val="1050" w:id="1436196097"/>
                    </w:rPr>
                    <w:t>フリガナ</w:t>
                  </w:r>
                </w:rt>
                <w:rubyBase>
                  <w:r w:rsidR="00D004F7" w:rsidRPr="00D004F7">
                    <w:rPr>
                      <w:rFonts w:hint="eastAsia"/>
                      <w:spacing w:val="315"/>
                      <w:kern w:val="0"/>
                      <w:fitText w:val="1050" w:id="1436196097"/>
                    </w:rPr>
                    <w:t>氏</w:t>
                  </w:r>
                  <w:r w:rsidR="00D004F7" w:rsidRPr="00D004F7">
                    <w:rPr>
                      <w:rFonts w:hint="eastAsia"/>
                      <w:kern w:val="0"/>
                      <w:fitText w:val="1050" w:id="1436196097"/>
                    </w:rPr>
                    <w:t>名</w:t>
                  </w:r>
                </w:rubyBase>
              </w:ruby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546" w:rsidRDefault="00935546" w:rsidP="003E4946">
            <w:pPr>
              <w:jc w:val="right"/>
            </w:pP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546" w:rsidRDefault="00935546" w:rsidP="003E4946">
            <w:pPr>
              <w:jc w:val="right"/>
            </w:pP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546" w:rsidRDefault="00935546" w:rsidP="003E4946">
            <w:pPr>
              <w:jc w:val="right"/>
            </w:pPr>
          </w:p>
        </w:tc>
        <w:tc>
          <w:tcPr>
            <w:tcW w:w="18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5546" w:rsidRDefault="00935546" w:rsidP="003E4946">
            <w:pPr>
              <w:jc w:val="right"/>
            </w:pPr>
          </w:p>
        </w:tc>
      </w:tr>
      <w:tr w:rsidR="00DB50D9" w:rsidTr="00115A52">
        <w:trPr>
          <w:trHeight w:val="674"/>
          <w:jc w:val="center"/>
        </w:trPr>
        <w:tc>
          <w:tcPr>
            <w:tcW w:w="1266" w:type="dxa"/>
            <w:vMerge/>
            <w:tcBorders>
              <w:left w:val="single" w:sz="12" w:space="0" w:color="auto"/>
            </w:tcBorders>
            <w:vAlign w:val="center"/>
          </w:tcPr>
          <w:p w:rsidR="00DB50D9" w:rsidRDefault="00DB50D9"/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:rsidR="00DB50D9" w:rsidRDefault="00935546" w:rsidP="00562BA5">
            <w:pPr>
              <w:ind w:rightChars="-55" w:right="-115"/>
              <w:jc w:val="left"/>
            </w:pPr>
            <w:r w:rsidRPr="00276C01">
              <w:rPr>
                <w:rFonts w:hint="eastAsia"/>
                <w:spacing w:val="30"/>
                <w:kern w:val="0"/>
                <w:fitText w:val="1050" w:id="1436196098"/>
              </w:rPr>
              <w:t>個人番</w:t>
            </w:r>
            <w:r w:rsidRPr="00276C01">
              <w:rPr>
                <w:rFonts w:hint="eastAsia"/>
                <w:spacing w:val="15"/>
                <w:kern w:val="0"/>
                <w:fitText w:val="1050" w:id="1436196098"/>
              </w:rPr>
              <w:t>号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D9" w:rsidRDefault="00DB50D9" w:rsidP="003E4946">
            <w:pPr>
              <w:jc w:val="right"/>
            </w:pP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D9" w:rsidRDefault="00DB50D9" w:rsidP="003E4946">
            <w:pPr>
              <w:jc w:val="right"/>
            </w:pP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D9" w:rsidRDefault="00DB50D9" w:rsidP="003E4946">
            <w:pPr>
              <w:jc w:val="right"/>
            </w:pPr>
          </w:p>
        </w:tc>
        <w:tc>
          <w:tcPr>
            <w:tcW w:w="18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B50D9" w:rsidRDefault="00DB50D9" w:rsidP="003E4946">
            <w:pPr>
              <w:jc w:val="right"/>
            </w:pPr>
          </w:p>
        </w:tc>
      </w:tr>
      <w:tr w:rsidR="001253DA" w:rsidTr="00115A52">
        <w:trPr>
          <w:trHeight w:val="2377"/>
          <w:jc w:val="center"/>
        </w:trPr>
        <w:tc>
          <w:tcPr>
            <w:tcW w:w="12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53DA" w:rsidRDefault="001253DA" w:rsidP="00BF56F6">
            <w:r w:rsidRPr="00935546">
              <w:rPr>
                <w:rFonts w:hint="eastAsia"/>
                <w:spacing w:val="315"/>
                <w:kern w:val="0"/>
                <w:fitText w:val="1050" w:id="1436196096"/>
              </w:rPr>
              <w:t>理</w:t>
            </w:r>
            <w:r w:rsidRPr="00935546">
              <w:rPr>
                <w:rFonts w:hint="eastAsia"/>
                <w:kern w:val="0"/>
                <w:fitText w:val="1050" w:id="1436196096"/>
              </w:rPr>
              <w:t>由</w:t>
            </w:r>
          </w:p>
        </w:tc>
        <w:tc>
          <w:tcPr>
            <w:tcW w:w="881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1253DA" w:rsidRDefault="001253DA" w:rsidP="001253DA">
            <w:pPr>
              <w:spacing w:beforeLines="50" w:before="180" w:afterLines="50" w:after="180"/>
              <w:jc w:val="left"/>
            </w:pPr>
            <w:r>
              <w:rPr>
                <w:rFonts w:hint="eastAsia"/>
              </w:rPr>
              <w:t>１　破損した</w:t>
            </w:r>
          </w:p>
          <w:p w:rsidR="001253DA" w:rsidRDefault="001253DA" w:rsidP="001253DA">
            <w:pPr>
              <w:spacing w:beforeLines="50" w:before="180" w:afterLines="50" w:after="180"/>
              <w:jc w:val="left"/>
            </w:pPr>
            <w:r>
              <w:rPr>
                <w:rFonts w:hint="eastAsia"/>
              </w:rPr>
              <w:t>２　汚損した</w:t>
            </w:r>
          </w:p>
          <w:p w:rsidR="001253DA" w:rsidRDefault="001253DA" w:rsidP="001253DA">
            <w:pPr>
              <w:spacing w:beforeLines="50" w:before="180" w:afterLines="50" w:after="180"/>
              <w:jc w:val="left"/>
            </w:pPr>
            <w:r>
              <w:rPr>
                <w:rFonts w:hint="eastAsia"/>
              </w:rPr>
              <w:t>３　紛失した</w:t>
            </w:r>
          </w:p>
          <w:p w:rsidR="001253DA" w:rsidRDefault="001253DA" w:rsidP="001253DA">
            <w:pPr>
              <w:spacing w:beforeLines="50" w:before="180" w:afterLines="50" w:after="180"/>
              <w:jc w:val="left"/>
            </w:pPr>
            <w:r>
              <w:rPr>
                <w:rFonts w:hint="eastAsia"/>
              </w:rPr>
              <w:t>４　その他（　　　　　　　　　　　　　　　　　　　　　　　　　）</w:t>
            </w:r>
          </w:p>
        </w:tc>
      </w:tr>
    </w:tbl>
    <w:p w:rsidR="00110B33" w:rsidRDefault="00110B33"/>
    <w:p w:rsidR="000E46C1" w:rsidRDefault="000E46C1"/>
    <w:tbl>
      <w:tblPr>
        <w:tblStyle w:val="a3"/>
        <w:tblpPr w:leftFromText="142" w:rightFromText="142" w:vertAnchor="text" w:horzAnchor="page" w:tblpX="8772" w:tblpY="207"/>
        <w:tblW w:w="0" w:type="auto"/>
        <w:tblLook w:val="04A0" w:firstRow="1" w:lastRow="0" w:firstColumn="1" w:lastColumn="0" w:noHBand="0" w:noVBand="1"/>
      </w:tblPr>
      <w:tblGrid>
        <w:gridCol w:w="1739"/>
      </w:tblGrid>
      <w:tr w:rsidR="00BC11BB" w:rsidTr="00BC11BB">
        <w:tc>
          <w:tcPr>
            <w:tcW w:w="1739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BC11BB" w:rsidRDefault="00BC11BB" w:rsidP="00BC11BB">
            <w:pPr>
              <w:jc w:val="center"/>
            </w:pPr>
            <w:r>
              <w:rPr>
                <w:rFonts w:hint="eastAsia"/>
              </w:rPr>
              <w:t>受　付　印</w:t>
            </w:r>
          </w:p>
        </w:tc>
      </w:tr>
      <w:tr w:rsidR="00BC11BB" w:rsidTr="00BC11BB">
        <w:trPr>
          <w:trHeight w:val="1414"/>
        </w:trPr>
        <w:tc>
          <w:tcPr>
            <w:tcW w:w="1739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BC11BB" w:rsidRDefault="00BC11BB" w:rsidP="00BC11BB"/>
        </w:tc>
      </w:tr>
    </w:tbl>
    <w:p w:rsidR="00BC11BB" w:rsidRDefault="00BC11BB"/>
    <w:p w:rsidR="00BC11BB" w:rsidRDefault="00BC11BB"/>
    <w:p w:rsidR="00BC11BB" w:rsidRDefault="00BC11BB"/>
    <w:p w:rsidR="00BC11BB" w:rsidRDefault="00BC11BB"/>
    <w:p w:rsidR="00BC11BB" w:rsidRDefault="00BC11BB"/>
    <w:p w:rsidR="006C05FE" w:rsidRDefault="006C05FE" w:rsidP="001A4CF7"/>
    <w:p w:rsidR="00BC11BB" w:rsidRDefault="00BC11BB" w:rsidP="001A4CF7"/>
    <w:sectPr w:rsidR="00BC11BB" w:rsidSect="003E494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3D1" w:rsidRDefault="00F353D1" w:rsidP="001C0606">
      <w:r>
        <w:separator/>
      </w:r>
    </w:p>
  </w:endnote>
  <w:endnote w:type="continuationSeparator" w:id="0">
    <w:p w:rsidR="00F353D1" w:rsidRDefault="00F353D1" w:rsidP="001C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3D1" w:rsidRDefault="00F353D1" w:rsidP="001C0606">
      <w:r>
        <w:separator/>
      </w:r>
    </w:p>
  </w:footnote>
  <w:footnote w:type="continuationSeparator" w:id="0">
    <w:p w:rsidR="00F353D1" w:rsidRDefault="00F353D1" w:rsidP="001C0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C2939"/>
    <w:multiLevelType w:val="hybridMultilevel"/>
    <w:tmpl w:val="BF18AE86"/>
    <w:lvl w:ilvl="0" w:tplc="B64859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BF43F0"/>
    <w:multiLevelType w:val="hybridMultilevel"/>
    <w:tmpl w:val="2084EECC"/>
    <w:lvl w:ilvl="0" w:tplc="F00C86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403C7A"/>
    <w:multiLevelType w:val="hybridMultilevel"/>
    <w:tmpl w:val="5A94674E"/>
    <w:lvl w:ilvl="0" w:tplc="396437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6B7197"/>
    <w:multiLevelType w:val="hybridMultilevel"/>
    <w:tmpl w:val="694ABCCA"/>
    <w:lvl w:ilvl="0" w:tplc="1422E0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6C0"/>
    <w:rsid w:val="00003078"/>
    <w:rsid w:val="000760D5"/>
    <w:rsid w:val="00087088"/>
    <w:rsid w:val="000A703C"/>
    <w:rsid w:val="000E46C1"/>
    <w:rsid w:val="00110B33"/>
    <w:rsid w:val="00115A52"/>
    <w:rsid w:val="001253DA"/>
    <w:rsid w:val="001A4CF7"/>
    <w:rsid w:val="001B3D4A"/>
    <w:rsid w:val="001C0606"/>
    <w:rsid w:val="001F2B54"/>
    <w:rsid w:val="00200FB3"/>
    <w:rsid w:val="00276C01"/>
    <w:rsid w:val="00296707"/>
    <w:rsid w:val="002B1545"/>
    <w:rsid w:val="002D182C"/>
    <w:rsid w:val="00316B40"/>
    <w:rsid w:val="00333D47"/>
    <w:rsid w:val="00390F62"/>
    <w:rsid w:val="003B7AD5"/>
    <w:rsid w:val="003E4946"/>
    <w:rsid w:val="0044682D"/>
    <w:rsid w:val="00460756"/>
    <w:rsid w:val="004B652B"/>
    <w:rsid w:val="00500AA5"/>
    <w:rsid w:val="00501A14"/>
    <w:rsid w:val="00507E24"/>
    <w:rsid w:val="005552D1"/>
    <w:rsid w:val="00562BA5"/>
    <w:rsid w:val="005A431B"/>
    <w:rsid w:val="005A7AB8"/>
    <w:rsid w:val="005C1D90"/>
    <w:rsid w:val="005C7C62"/>
    <w:rsid w:val="005E769B"/>
    <w:rsid w:val="00604CBF"/>
    <w:rsid w:val="006236B4"/>
    <w:rsid w:val="00634374"/>
    <w:rsid w:val="00640625"/>
    <w:rsid w:val="006A21BC"/>
    <w:rsid w:val="006A4141"/>
    <w:rsid w:val="006C05FE"/>
    <w:rsid w:val="006C4D48"/>
    <w:rsid w:val="006D23F5"/>
    <w:rsid w:val="006F35AC"/>
    <w:rsid w:val="00706D0A"/>
    <w:rsid w:val="00724A06"/>
    <w:rsid w:val="007C78B7"/>
    <w:rsid w:val="007D6FF4"/>
    <w:rsid w:val="008169E6"/>
    <w:rsid w:val="00861BC7"/>
    <w:rsid w:val="008742C7"/>
    <w:rsid w:val="00877402"/>
    <w:rsid w:val="00884A47"/>
    <w:rsid w:val="009025A8"/>
    <w:rsid w:val="00935546"/>
    <w:rsid w:val="009817DF"/>
    <w:rsid w:val="009942B7"/>
    <w:rsid w:val="00A13D37"/>
    <w:rsid w:val="00A63111"/>
    <w:rsid w:val="00A9556C"/>
    <w:rsid w:val="00AA37B8"/>
    <w:rsid w:val="00AC585A"/>
    <w:rsid w:val="00B02995"/>
    <w:rsid w:val="00B510E4"/>
    <w:rsid w:val="00B66EB1"/>
    <w:rsid w:val="00B74ECE"/>
    <w:rsid w:val="00BC1135"/>
    <w:rsid w:val="00BC11BB"/>
    <w:rsid w:val="00BF56F6"/>
    <w:rsid w:val="00C4651F"/>
    <w:rsid w:val="00C65FDD"/>
    <w:rsid w:val="00C7016E"/>
    <w:rsid w:val="00CB7C54"/>
    <w:rsid w:val="00CE1A9B"/>
    <w:rsid w:val="00CF5BC2"/>
    <w:rsid w:val="00D004F7"/>
    <w:rsid w:val="00D43025"/>
    <w:rsid w:val="00D9133F"/>
    <w:rsid w:val="00D9551B"/>
    <w:rsid w:val="00DB50D9"/>
    <w:rsid w:val="00DD7C6A"/>
    <w:rsid w:val="00DE520F"/>
    <w:rsid w:val="00E53504"/>
    <w:rsid w:val="00E65E11"/>
    <w:rsid w:val="00EB012D"/>
    <w:rsid w:val="00EB11BE"/>
    <w:rsid w:val="00EE7E00"/>
    <w:rsid w:val="00F3234E"/>
    <w:rsid w:val="00F353D1"/>
    <w:rsid w:val="00F5585D"/>
    <w:rsid w:val="00F84A8D"/>
    <w:rsid w:val="00FA16C0"/>
    <w:rsid w:val="00FB13AE"/>
    <w:rsid w:val="00FB3BBC"/>
    <w:rsid w:val="00FB48D7"/>
    <w:rsid w:val="00FB63A7"/>
    <w:rsid w:val="00FD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14D31E-E4A2-4145-B2DE-80AF2FF9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1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060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C06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0606"/>
  </w:style>
  <w:style w:type="paragraph" w:styleId="a7">
    <w:name w:val="footer"/>
    <w:basedOn w:val="a"/>
    <w:link w:val="a8"/>
    <w:uiPriority w:val="99"/>
    <w:unhideWhenUsed/>
    <w:rsid w:val="001C06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0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3FD55-03B7-44BF-A223-FCB5236F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IPC14-13D</dc:creator>
  <cp:keywords/>
  <dc:description/>
  <cp:lastModifiedBy>YUNIPC14-13D</cp:lastModifiedBy>
  <cp:revision>63</cp:revision>
  <cp:lastPrinted>2018-02-09T00:59:00Z</cp:lastPrinted>
  <dcterms:created xsi:type="dcterms:W3CDTF">2017-02-08T07:13:00Z</dcterms:created>
  <dcterms:modified xsi:type="dcterms:W3CDTF">2018-02-09T00:59:00Z</dcterms:modified>
</cp:coreProperties>
</file>